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B5" w:rsidRPr="00F7457B" w:rsidRDefault="006254B5" w:rsidP="006254B5">
      <w:pPr>
        <w:jc w:val="center"/>
        <w:rPr>
          <w:rFonts w:ascii="Cambria Math" w:hAnsi="Cambria Math"/>
          <w:b/>
          <w:shadow/>
          <w:sz w:val="56"/>
        </w:rPr>
      </w:pPr>
      <w:r>
        <w:rPr>
          <w:rFonts w:ascii="Cambria Math" w:hAnsi="Cambria Math"/>
          <w:b/>
          <w:shadow/>
          <w:noProof/>
          <w:sz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76200</wp:posOffset>
            </wp:positionV>
            <wp:extent cx="885825" cy="1257300"/>
            <wp:effectExtent l="38100" t="0" r="28575" b="361950"/>
            <wp:wrapNone/>
            <wp:docPr id="2" name="Picture 1" descr="C:\Users\Teacher\Searches\Desktop\d.s.s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Searches\Desktop\d.s.s.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b/>
          <w:shadow/>
          <w:noProof/>
          <w:sz w:val="5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95250</wp:posOffset>
            </wp:positionV>
            <wp:extent cx="885825" cy="1257300"/>
            <wp:effectExtent l="38100" t="0" r="28575" b="361950"/>
            <wp:wrapNone/>
            <wp:docPr id="3" name="Picture 1" descr="C:\Users\Teacher\Searches\Desktop\d.s.s.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Searches\Desktop\d.s.s.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7457B">
        <w:rPr>
          <w:rFonts w:ascii="Cambria Math" w:hAnsi="Cambria Math"/>
          <w:b/>
          <w:shadow/>
          <w:sz w:val="56"/>
        </w:rPr>
        <w:t xml:space="preserve">DARAJANI </w:t>
      </w:r>
      <w:r>
        <w:rPr>
          <w:rFonts w:ascii="Cambria Math" w:hAnsi="Cambria Math"/>
          <w:b/>
          <w:shadow/>
          <w:sz w:val="56"/>
        </w:rPr>
        <w:t>BOYS’ HIGH</w:t>
      </w:r>
      <w:r w:rsidRPr="00F7457B">
        <w:rPr>
          <w:rFonts w:ascii="Cambria Math" w:hAnsi="Cambria Math"/>
          <w:b/>
          <w:shadow/>
          <w:sz w:val="56"/>
        </w:rPr>
        <w:t xml:space="preserve"> SCHOOL,</w:t>
      </w:r>
    </w:p>
    <w:p w:rsidR="006254B5" w:rsidRDefault="006254B5" w:rsidP="006254B5">
      <w:pPr>
        <w:jc w:val="center"/>
        <w:rPr>
          <w:rFonts w:ascii="Cambria Math" w:hAnsi="Cambria Math"/>
          <w:shadow/>
          <w:sz w:val="32"/>
        </w:rPr>
      </w:pPr>
      <w:r w:rsidRPr="0055501B">
        <w:rPr>
          <w:rFonts w:ascii="Cambria Math" w:hAnsi="Cambria Math"/>
          <w:shadow/>
          <w:sz w:val="32"/>
        </w:rPr>
        <w:t>P.O BOX 20-90129, NGWATA.</w:t>
      </w:r>
    </w:p>
    <w:p w:rsidR="006254B5" w:rsidRPr="00967D55" w:rsidRDefault="006254B5" w:rsidP="006254B5">
      <w:pPr>
        <w:jc w:val="center"/>
        <w:rPr>
          <w:rFonts w:ascii="Cambria Math" w:hAnsi="Cambria Math"/>
          <w:shadow/>
          <w:sz w:val="8"/>
        </w:rPr>
      </w:pPr>
    </w:p>
    <w:p w:rsidR="006254B5" w:rsidRPr="00F70C70" w:rsidRDefault="006254B5" w:rsidP="006254B5">
      <w:pPr>
        <w:jc w:val="center"/>
        <w:rPr>
          <w:rFonts w:asciiTheme="majorHAnsi" w:hAnsiTheme="majorHAnsi"/>
          <w:b/>
          <w:shadow/>
          <w:sz w:val="28"/>
          <w:szCs w:val="16"/>
        </w:rPr>
      </w:pPr>
      <w:r w:rsidRPr="004E49E7">
        <w:rPr>
          <w:rFonts w:asciiTheme="majorHAnsi" w:hAnsiTheme="majorHAnsi"/>
          <w:b/>
          <w:shadow/>
          <w:szCs w:val="16"/>
        </w:rPr>
        <w:t>School Motto:</w:t>
      </w:r>
      <w:r w:rsidRPr="004E49E7">
        <w:rPr>
          <w:rFonts w:asciiTheme="majorHAnsi" w:hAnsiTheme="majorHAnsi"/>
          <w:shadow/>
          <w:szCs w:val="16"/>
        </w:rPr>
        <w:t xml:space="preserve"> “</w:t>
      </w:r>
      <w:r w:rsidRPr="004E49E7">
        <w:rPr>
          <w:rFonts w:ascii="Lucida Calligraphy" w:hAnsi="Lucida Calligraphy"/>
          <w:b/>
          <w:shadow/>
          <w:szCs w:val="16"/>
          <w:u w:val="single"/>
        </w:rPr>
        <w:t>Knowledge is Liberty, Ignorance is Fatal</w:t>
      </w:r>
      <w:r w:rsidRPr="004E49E7">
        <w:rPr>
          <w:rFonts w:asciiTheme="majorHAnsi" w:hAnsiTheme="majorHAnsi"/>
          <w:shadow/>
          <w:szCs w:val="16"/>
          <w:u w:val="single"/>
        </w:rPr>
        <w:t>”</w:t>
      </w:r>
      <w:r w:rsidRPr="00F20658">
        <w:rPr>
          <w:rFonts w:asciiTheme="majorHAnsi" w:hAnsiTheme="majorHAnsi"/>
          <w:shadow/>
          <w:sz w:val="28"/>
          <w:szCs w:val="16"/>
          <w:u w:val="single"/>
        </w:rPr>
        <w:t>.</w:t>
      </w:r>
    </w:p>
    <w:p w:rsidR="006254B5" w:rsidRDefault="008A6101" w:rsidP="006254B5">
      <w:pPr>
        <w:jc w:val="center"/>
        <w:rPr>
          <w:sz w:val="30"/>
        </w:rPr>
      </w:pPr>
      <w:r w:rsidRPr="008A6101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8pt;margin-top:12.9pt;width:561.75pt;height:0;z-index:251663360" o:connectortype="straight" strokecolor="#404040 [2429]" strokeweight="4.5pt"/>
        </w:pict>
      </w:r>
    </w:p>
    <w:p w:rsidR="006254B5" w:rsidRDefault="006254B5" w:rsidP="006254B5">
      <w:pPr>
        <w:jc w:val="center"/>
        <w:rPr>
          <w:sz w:val="30"/>
        </w:rPr>
      </w:pPr>
    </w:p>
    <w:p w:rsidR="006254B5" w:rsidRPr="00C47260" w:rsidRDefault="006254B5" w:rsidP="006254B5">
      <w:pPr>
        <w:spacing w:line="276" w:lineRule="auto"/>
        <w:rPr>
          <w:rFonts w:ascii="Cambria Math" w:hAnsi="Cambria Math"/>
          <w:b/>
        </w:rPr>
      </w:pPr>
      <w:r w:rsidRPr="00C47260">
        <w:rPr>
          <w:rFonts w:ascii="Cambria Math" w:hAnsi="Cambria Math"/>
          <w:b/>
        </w:rPr>
        <w:t>END OF YEAR EXAMINATION, 2015</w:t>
      </w:r>
    </w:p>
    <w:p w:rsidR="006254B5" w:rsidRPr="00C47260" w:rsidRDefault="00EB5BF9" w:rsidP="006254B5">
      <w:pPr>
        <w:spacing w:line="276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FORM 1</w:t>
      </w:r>
      <w:r w:rsidR="006254B5" w:rsidRPr="00C47260">
        <w:rPr>
          <w:rFonts w:ascii="Cambria Math" w:hAnsi="Cambria Math"/>
          <w:b/>
        </w:rPr>
        <w:t>,</w:t>
      </w:r>
    </w:p>
    <w:p w:rsidR="006254B5" w:rsidRPr="00C47260" w:rsidRDefault="006254B5" w:rsidP="006254B5">
      <w:pPr>
        <w:spacing w:line="276" w:lineRule="auto"/>
        <w:rPr>
          <w:rFonts w:ascii="Cambria Math" w:hAnsi="Cambria Math"/>
          <w:b/>
        </w:rPr>
      </w:pPr>
      <w:r>
        <w:rPr>
          <w:rFonts w:ascii="Cambria Math" w:hAnsi="Cambria Math"/>
          <w:b/>
        </w:rPr>
        <w:t>AGRICULTURE</w:t>
      </w:r>
    </w:p>
    <w:p w:rsidR="006254B5" w:rsidRPr="00C47260" w:rsidRDefault="006254B5" w:rsidP="006254B5">
      <w:pPr>
        <w:spacing w:line="276" w:lineRule="auto"/>
        <w:rPr>
          <w:rFonts w:ascii="Cambria Math" w:hAnsi="Cambria Math"/>
          <w:b/>
        </w:rPr>
      </w:pPr>
      <w:r w:rsidRPr="00C47260">
        <w:rPr>
          <w:rFonts w:ascii="Cambria Math" w:hAnsi="Cambria Math"/>
          <w:b/>
        </w:rPr>
        <w:t>TIME: 2</w:t>
      </w:r>
      <w:r>
        <w:rPr>
          <w:rFonts w:ascii="Cambria Math" w:hAnsi="Cambria Math"/>
          <w:b/>
        </w:rPr>
        <w:t xml:space="preserve">½ </w:t>
      </w:r>
      <w:r w:rsidRPr="00C47260">
        <w:rPr>
          <w:rFonts w:ascii="Cambria Math" w:hAnsi="Cambria Math"/>
          <w:b/>
        </w:rPr>
        <w:t>HRS</w:t>
      </w:r>
    </w:p>
    <w:p w:rsidR="006254B5" w:rsidRDefault="006254B5" w:rsidP="006254B5"/>
    <w:p w:rsidR="006254B5" w:rsidRDefault="006254B5" w:rsidP="006254B5">
      <w:r>
        <w:t>NAME:________________________________________ADM.NO___________CLASS______</w:t>
      </w:r>
    </w:p>
    <w:p w:rsidR="006254B5" w:rsidRPr="006254B5" w:rsidRDefault="006254B5" w:rsidP="004C6272">
      <w:pPr>
        <w:pStyle w:val="Header"/>
        <w:tabs>
          <w:tab w:val="clear" w:pos="4320"/>
          <w:tab w:val="clear" w:pos="8640"/>
        </w:tabs>
        <w:rPr>
          <w:sz w:val="28"/>
        </w:rPr>
      </w:pPr>
    </w:p>
    <w:p w:rsidR="00CD5570" w:rsidRPr="006254B5" w:rsidRDefault="00CD5570" w:rsidP="004C6272">
      <w:pPr>
        <w:pStyle w:val="Header"/>
        <w:tabs>
          <w:tab w:val="clear" w:pos="4320"/>
          <w:tab w:val="clear" w:pos="8640"/>
        </w:tabs>
        <w:rPr>
          <w:b/>
          <w:i/>
          <w:sz w:val="26"/>
          <w:u w:val="single"/>
        </w:rPr>
      </w:pPr>
      <w:r w:rsidRPr="006254B5">
        <w:rPr>
          <w:b/>
          <w:i/>
          <w:sz w:val="26"/>
          <w:u w:val="single"/>
        </w:rPr>
        <w:t>SECTION A    (60 mks)</w:t>
      </w:r>
    </w:p>
    <w:p w:rsidR="00CD5570" w:rsidRDefault="00CD5570" w:rsidP="004C6272">
      <w:pPr>
        <w:pStyle w:val="Header"/>
        <w:tabs>
          <w:tab w:val="clear" w:pos="4320"/>
          <w:tab w:val="clear" w:pos="8640"/>
        </w:tabs>
      </w:pPr>
    </w:p>
    <w:p w:rsidR="006B1A1B" w:rsidRDefault="004C6272" w:rsidP="004C6272">
      <w:pPr>
        <w:pStyle w:val="Header"/>
        <w:tabs>
          <w:tab w:val="clear" w:pos="4320"/>
          <w:tab w:val="clear" w:pos="8640"/>
        </w:tabs>
      </w:pPr>
      <w:r>
        <w:t>1.</w:t>
      </w:r>
      <w:r>
        <w:tab/>
        <w:t>What is Arable farming.</w:t>
      </w:r>
      <w:r w:rsidR="006254B5">
        <w:tab/>
      </w:r>
      <w:r w:rsidR="006254B5">
        <w:tab/>
      </w:r>
      <w:r w:rsidR="006254B5">
        <w:tab/>
      </w:r>
      <w:r w:rsidR="006254B5">
        <w:tab/>
      </w:r>
      <w:r w:rsidR="006254B5">
        <w:tab/>
      </w:r>
      <w:r w:rsidR="006254B5">
        <w:tab/>
      </w:r>
      <w:r w:rsidR="006254B5">
        <w:tab/>
        <w:t>1mk</w:t>
      </w:r>
    </w:p>
    <w:p w:rsidR="006B1A1B" w:rsidRDefault="006B1A1B" w:rsidP="004C6272">
      <w:pPr>
        <w:pStyle w:val="Header"/>
        <w:tabs>
          <w:tab w:val="clear" w:pos="4320"/>
          <w:tab w:val="clear" w:pos="8640"/>
        </w:tabs>
      </w:pPr>
    </w:p>
    <w:p w:rsidR="006B1A1B" w:rsidRDefault="006B1A1B" w:rsidP="006B1A1B">
      <w:pPr>
        <w:spacing w:line="360" w:lineRule="auto"/>
        <w:ind w:left="720"/>
      </w:pPr>
      <w:r>
        <w:t>…..…………………………………………………………………………………………………………………………………………………………………………………………</w:t>
      </w:r>
    </w:p>
    <w:p w:rsidR="004C6272" w:rsidRDefault="004C6272" w:rsidP="004C6272">
      <w:pPr>
        <w:pStyle w:val="Header"/>
        <w:tabs>
          <w:tab w:val="clear" w:pos="4320"/>
          <w:tab w:val="clear" w:pos="8640"/>
        </w:tabs>
      </w:pPr>
      <w:r>
        <w:tab/>
      </w:r>
      <w:r>
        <w:tab/>
      </w:r>
      <w:r>
        <w:tab/>
      </w:r>
    </w:p>
    <w:p w:rsidR="006B1A1B" w:rsidRDefault="004C6272" w:rsidP="006254B5">
      <w:pPr>
        <w:spacing w:line="360" w:lineRule="auto"/>
      </w:pPr>
      <w:r>
        <w:t>2.</w:t>
      </w:r>
      <w:r>
        <w:tab/>
        <w:t>a)  State two factors that determine the scale of production.</w:t>
      </w:r>
      <w:r w:rsidR="006B1A1B">
        <w:t xml:space="preserve">  </w:t>
      </w:r>
      <w:r w:rsidR="001F59E1">
        <w:tab/>
      </w:r>
      <w:r w:rsidR="001F59E1">
        <w:tab/>
        <w:t>(</w:t>
      </w:r>
      <w:r w:rsidR="006B1A1B">
        <w:t>2mks</w:t>
      </w:r>
      <w:r w:rsidR="001F59E1">
        <w:t xml:space="preserve">) </w:t>
      </w:r>
      <w:r w:rsidR="006B1A1B">
        <w:t>…..………………………………………………………………………………………………………………………………………………………………………………………</w:t>
      </w:r>
      <w:r w:rsidR="001F59E1">
        <w:t>………………..</w:t>
      </w:r>
    </w:p>
    <w:p w:rsidR="006B1A1B" w:rsidRDefault="004C6272" w:rsidP="004C6272">
      <w:r>
        <w:tab/>
        <w:t>b)  Give two economic activities in Kenya that have affected Agriculture.</w:t>
      </w:r>
      <w:r w:rsidR="006B1A1B" w:rsidRPr="006B1A1B">
        <w:t xml:space="preserve"> </w:t>
      </w:r>
      <w:r w:rsidR="006B1A1B">
        <w:t>2mks</w:t>
      </w:r>
    </w:p>
    <w:p w:rsidR="006B1A1B" w:rsidRDefault="006B1A1B" w:rsidP="006B1A1B">
      <w:pPr>
        <w:spacing w:line="360" w:lineRule="auto"/>
        <w:ind w:left="720"/>
      </w:pPr>
      <w: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272" w:rsidRDefault="004C6272" w:rsidP="004C6272">
      <w:r>
        <w:tab/>
      </w:r>
    </w:p>
    <w:p w:rsidR="004C6272" w:rsidRDefault="00972C84" w:rsidP="004C6272">
      <w:r>
        <w:t xml:space="preserve">3. </w:t>
      </w:r>
      <w:r w:rsidR="004C6272">
        <w:t>a)</w:t>
      </w:r>
      <w:r w:rsidR="00E52DE4">
        <w:t xml:space="preserve">  Name two soil for</w:t>
      </w:r>
      <w:r w:rsidR="004C6272">
        <w:t>ming factors.</w:t>
      </w:r>
      <w:r w:rsidR="004C6272">
        <w:tab/>
      </w:r>
      <w:r w:rsidR="004C6272">
        <w:tab/>
      </w:r>
      <w:r w:rsidR="004C6272">
        <w:tab/>
      </w:r>
      <w:r w:rsidR="004C6272">
        <w:tab/>
      </w:r>
      <w:r w:rsidR="004C6272">
        <w:tab/>
      </w:r>
      <w:r w:rsidR="004C6272">
        <w:tab/>
      </w:r>
      <w:r w:rsidR="004C6272">
        <w:tab/>
        <w:t>2mks</w:t>
      </w:r>
    </w:p>
    <w:p w:rsidR="006F6200" w:rsidRDefault="00972C84" w:rsidP="001F59E1">
      <w:pPr>
        <w:tabs>
          <w:tab w:val="left" w:pos="0"/>
        </w:tabs>
        <w:spacing w:line="360" w:lineRule="auto"/>
      </w:pPr>
      <w:r>
        <w:t>…</w:t>
      </w:r>
      <w:r w:rsidR="006F6200"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4C6272" w:rsidRDefault="00972C84" w:rsidP="004C6272">
      <w:r>
        <w:t xml:space="preserve"> </w:t>
      </w:r>
      <w:r w:rsidR="004C6272">
        <w:t>b)  How can the following soil characteristics be determined.</w:t>
      </w:r>
      <w:r w:rsidR="004C6272">
        <w:tab/>
      </w:r>
      <w:r w:rsidR="004C6272">
        <w:tab/>
      </w:r>
      <w:r w:rsidR="004C6272">
        <w:tab/>
        <w:t>3mks</w:t>
      </w:r>
    </w:p>
    <w:p w:rsidR="004C6272" w:rsidRDefault="004C6272" w:rsidP="00972C84">
      <w:pPr>
        <w:numPr>
          <w:ilvl w:val="0"/>
          <w:numId w:val="1"/>
        </w:numPr>
        <w:tabs>
          <w:tab w:val="clear" w:pos="2160"/>
          <w:tab w:val="num" w:pos="990"/>
        </w:tabs>
        <w:ind w:hanging="1710"/>
      </w:pPr>
      <w:r>
        <w:t>Structure type</w:t>
      </w:r>
    </w:p>
    <w:p w:rsidR="006F6200" w:rsidRDefault="006F6200" w:rsidP="00972C84">
      <w:pPr>
        <w:pStyle w:val="ListParagraph"/>
        <w:spacing w:line="360" w:lineRule="auto"/>
        <w:ind w:left="810"/>
      </w:pPr>
      <w:r>
        <w:t>…..…………………………………………………………………………………………………………………………………………………………</w:t>
      </w:r>
      <w:r w:rsidR="00972C84">
        <w:t>……………………………..</w:t>
      </w:r>
    </w:p>
    <w:p w:rsidR="006F6200" w:rsidRDefault="006F6200" w:rsidP="006F6200">
      <w:pPr>
        <w:ind w:left="720"/>
      </w:pPr>
    </w:p>
    <w:p w:rsidR="006F6200" w:rsidRDefault="006F6200" w:rsidP="006F6200">
      <w:pPr>
        <w:spacing w:line="360" w:lineRule="auto"/>
        <w:ind w:left="720"/>
      </w:pPr>
      <w:r>
        <w:t>ii)</w:t>
      </w:r>
      <w:r w:rsidR="004C6272">
        <w:t>Structure class.</w:t>
      </w:r>
      <w:r w:rsidRPr="006F6200">
        <w:t xml:space="preserve"> </w:t>
      </w:r>
      <w:r>
        <w:t>…..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………………………………………………………</w:t>
      </w:r>
    </w:p>
    <w:p w:rsidR="004C6272" w:rsidRDefault="004C6272" w:rsidP="006F6200">
      <w:pPr>
        <w:ind w:left="720"/>
      </w:pPr>
    </w:p>
    <w:p w:rsidR="006F6200" w:rsidRDefault="004C6272" w:rsidP="004C6272">
      <w:r>
        <w:t xml:space="preserve">           </w:t>
      </w:r>
    </w:p>
    <w:p w:rsidR="006F6200" w:rsidRDefault="004C6272" w:rsidP="006F6200">
      <w:pPr>
        <w:spacing w:line="360" w:lineRule="auto"/>
        <w:ind w:left="720"/>
      </w:pPr>
      <w:r>
        <w:t xml:space="preserve"> iii)</w:t>
      </w:r>
      <w:r w:rsidRPr="004C6272">
        <w:t xml:space="preserve"> </w:t>
      </w:r>
      <w:r>
        <w:t>Structure grade.</w:t>
      </w:r>
      <w:r w:rsidR="006F6200" w:rsidRPr="006F6200">
        <w:t xml:space="preserve"> </w:t>
      </w:r>
      <w:r w:rsidR="006F6200">
        <w:t>…..…………………………………………………………………………………………………………………………………………………………………………………………</w:t>
      </w:r>
    </w:p>
    <w:p w:rsidR="004C6272" w:rsidRDefault="004C6272" w:rsidP="004C6272"/>
    <w:p w:rsidR="004C6272" w:rsidRDefault="004C6272" w:rsidP="00972C84">
      <w:pPr>
        <w:ind w:left="345"/>
      </w:pPr>
      <w:r>
        <w:t>4.</w:t>
      </w:r>
      <w:r>
        <w:tab/>
        <w:t xml:space="preserve">a)  For each of the following tertiary operations, Give one reason why it is carried out </w:t>
      </w:r>
    </w:p>
    <w:p w:rsidR="00972C84" w:rsidRDefault="00972C84" w:rsidP="00972C84">
      <w:pPr>
        <w:ind w:left="34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4C6272" w:rsidRDefault="004C6272" w:rsidP="004C6272">
      <w:pPr>
        <w:numPr>
          <w:ilvl w:val="0"/>
          <w:numId w:val="2"/>
        </w:numPr>
      </w:pPr>
      <w:r>
        <w:t>Ridging</w:t>
      </w:r>
    </w:p>
    <w:p w:rsidR="006F6200" w:rsidRDefault="006F6200" w:rsidP="00972C84">
      <w:pPr>
        <w:pStyle w:val="ListParagraph"/>
        <w:spacing w:line="360" w:lineRule="auto"/>
        <w:ind w:left="630"/>
      </w:pPr>
      <w: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</w:t>
      </w:r>
    </w:p>
    <w:p w:rsidR="006F6200" w:rsidRDefault="006F6200" w:rsidP="006F6200">
      <w:pPr>
        <w:ind w:left="630"/>
      </w:pPr>
      <w:r>
        <w:t xml:space="preserve">ii)         </w:t>
      </w:r>
      <w:r w:rsidR="004C6272">
        <w:t>Rolling</w:t>
      </w:r>
    </w:p>
    <w:p w:rsidR="006F6200" w:rsidRDefault="006F6200" w:rsidP="00972C84">
      <w:pPr>
        <w:ind w:left="1350"/>
      </w:pPr>
    </w:p>
    <w:p w:rsidR="006F6200" w:rsidRDefault="006F6200" w:rsidP="00972C84">
      <w:pPr>
        <w:pStyle w:val="ListParagraph"/>
        <w:spacing w:line="360" w:lineRule="auto"/>
        <w:ind w:left="630"/>
      </w:pPr>
      <w: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</w:t>
      </w:r>
    </w:p>
    <w:p w:rsidR="006F6200" w:rsidRDefault="006F6200" w:rsidP="006F6200">
      <w:pPr>
        <w:ind w:left="630"/>
      </w:pPr>
    </w:p>
    <w:p w:rsidR="004C6272" w:rsidRDefault="006F6200" w:rsidP="006F6200">
      <w:pPr>
        <w:ind w:left="630"/>
      </w:pPr>
      <w:r>
        <w:t xml:space="preserve">iii)        </w:t>
      </w:r>
      <w:r w:rsidR="004C6272">
        <w:t>Levelling</w:t>
      </w:r>
    </w:p>
    <w:p w:rsidR="006F6200" w:rsidRDefault="006F6200" w:rsidP="00972C84">
      <w:pPr>
        <w:ind w:left="1350"/>
      </w:pPr>
    </w:p>
    <w:p w:rsidR="006F6200" w:rsidRDefault="006F6200" w:rsidP="00972C84">
      <w:pPr>
        <w:pStyle w:val="ListParagraph"/>
        <w:spacing w:line="360" w:lineRule="auto"/>
        <w:ind w:left="630"/>
      </w:pPr>
      <w: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.</w:t>
      </w:r>
    </w:p>
    <w:p w:rsidR="006F6200" w:rsidRDefault="006F6200" w:rsidP="006F6200">
      <w:pPr>
        <w:ind w:left="630"/>
      </w:pPr>
    </w:p>
    <w:p w:rsidR="004825EA" w:rsidRDefault="00E46D9D" w:rsidP="004C6272">
      <w:r w:rsidRPr="00E46D9D">
        <w:t xml:space="preserve"> </w:t>
      </w:r>
      <w:r>
        <w:t>b)  State five benefits of draining land as a method of land reclamation.</w:t>
      </w:r>
      <w:r>
        <w:tab/>
        <w:t>(5mks)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……………………………………………………..</w:t>
      </w:r>
    </w:p>
    <w:p w:rsidR="006F6200" w:rsidRDefault="006F6200" w:rsidP="004C6272"/>
    <w:p w:rsidR="00E46D9D" w:rsidRDefault="00E46D9D" w:rsidP="00E46D9D">
      <w:pPr>
        <w:jc w:val="both"/>
      </w:pPr>
      <w:r>
        <w:t>5. (a)</w:t>
      </w:r>
      <w:r>
        <w:tab/>
        <w:t>Name four structures that can be used to store water in a farm</w:t>
      </w:r>
      <w:r>
        <w:tab/>
        <w:t xml:space="preserve"> </w:t>
      </w:r>
      <w:r>
        <w:tab/>
        <w:t xml:space="preserve"> (4mks)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E46D9D"/>
    <w:p w:rsidR="00E46D9D" w:rsidRDefault="00E46D9D" w:rsidP="00E46D9D">
      <w:r>
        <w:t xml:space="preserve"> (b)</w:t>
      </w:r>
      <w:r>
        <w:tab/>
      </w:r>
      <w:r w:rsidR="00972C84">
        <w:t>G</w:t>
      </w:r>
      <w:r>
        <w:t xml:space="preserve">ive four reasons why water treatment is important in a farm </w:t>
      </w:r>
      <w:r>
        <w:tab/>
      </w:r>
      <w:r w:rsidR="00972C84">
        <w:tab/>
      </w:r>
      <w:r>
        <w:t>(4mks)</w:t>
      </w:r>
    </w:p>
    <w:p w:rsidR="001F59E1" w:rsidRPr="001F59E1" w:rsidRDefault="001F59E1" w:rsidP="006F6200">
      <w:pPr>
        <w:spacing w:line="360" w:lineRule="auto"/>
        <w:ind w:left="720"/>
        <w:rPr>
          <w:sz w:val="10"/>
        </w:rPr>
      </w:pP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F6200" w:rsidRDefault="006F6200" w:rsidP="006F6200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F59E1" w:rsidRDefault="001F59E1" w:rsidP="00E46D9D">
      <w:pPr>
        <w:pStyle w:val="Header"/>
        <w:tabs>
          <w:tab w:val="clear" w:pos="4320"/>
          <w:tab w:val="clear" w:pos="8640"/>
        </w:tabs>
        <w:spacing w:line="360" w:lineRule="auto"/>
      </w:pPr>
    </w:p>
    <w:p w:rsidR="00E46D9D" w:rsidRDefault="00E46D9D" w:rsidP="00E46D9D">
      <w:pPr>
        <w:pStyle w:val="Header"/>
        <w:tabs>
          <w:tab w:val="clear" w:pos="4320"/>
          <w:tab w:val="clear" w:pos="8640"/>
        </w:tabs>
        <w:spacing w:line="360" w:lineRule="auto"/>
      </w:pPr>
      <w:r>
        <w:lastRenderedPageBreak/>
        <w:t>6. a)</w:t>
      </w:r>
      <w:r>
        <w:tab/>
        <w:t>Define organic far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2C84">
        <w:tab/>
        <w:t>(</w:t>
      </w:r>
      <w:r w:rsidR="008442F3">
        <w:t>1mk</w:t>
      </w:r>
      <w:r w:rsidR="00972C84">
        <w:t>)</w:t>
      </w:r>
    </w:p>
    <w:p w:rsidR="0039095E" w:rsidRDefault="0039095E" w:rsidP="001F59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1F59E1">
        <w:t>………………………</w:t>
      </w:r>
    </w:p>
    <w:p w:rsidR="0039095E" w:rsidRDefault="00E46D9D" w:rsidP="00972C84">
      <w:pPr>
        <w:spacing w:line="360" w:lineRule="auto"/>
      </w:pPr>
      <w:r>
        <w:t xml:space="preserve"> b)</w:t>
      </w:r>
      <w:r>
        <w:tab/>
        <w:t>State  three reasons why agricultu</w:t>
      </w:r>
      <w:r w:rsidR="00972C84">
        <w:t>re is regarded as a science.</w:t>
      </w:r>
      <w:r w:rsidR="00972C84">
        <w:tab/>
      </w:r>
      <w:r w:rsidR="00972C84">
        <w:tab/>
        <w:t>(</w:t>
      </w:r>
      <w:r>
        <w:t>3mks</w:t>
      </w:r>
      <w:r w:rsidR="00972C84">
        <w:t xml:space="preserve"> ) </w:t>
      </w:r>
      <w:r w:rsidR="0039095E">
        <w:t>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………………</w:t>
      </w:r>
    </w:p>
    <w:p w:rsidR="0039095E" w:rsidRDefault="0039095E" w:rsidP="0039095E">
      <w:pPr>
        <w:spacing w:line="360" w:lineRule="auto"/>
      </w:pPr>
      <w:r>
        <w:t>………………………………………………………………………………………………………</w:t>
      </w:r>
    </w:p>
    <w:p w:rsidR="00E46D9D" w:rsidRDefault="00E46D9D" w:rsidP="00E46D9D">
      <w:pPr>
        <w:spacing w:line="360" w:lineRule="auto"/>
      </w:pPr>
      <w:r>
        <w:t xml:space="preserve">7 </w:t>
      </w:r>
      <w:r w:rsidR="008442F3">
        <w:t>.</w:t>
      </w:r>
      <w:r w:rsidR="00972C84">
        <w:t xml:space="preserve"> </w:t>
      </w:r>
      <w:r>
        <w:t xml:space="preserve">Give </w:t>
      </w:r>
      <w:r>
        <w:rPr>
          <w:u w:val="single"/>
        </w:rPr>
        <w:t>four</w:t>
      </w:r>
      <w:r>
        <w:t xml:space="preserve"> effects of HIV/Aids on agricultur</w:t>
      </w:r>
      <w:r w:rsidR="0039095E">
        <w:t>al production and development.</w:t>
      </w:r>
      <w:r w:rsidR="0039095E">
        <w:tab/>
        <w:t>(4</w:t>
      </w:r>
      <w:r>
        <w:t>mks</w:t>
      </w:r>
      <w:r w:rsidR="0039095E">
        <w:t>)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46D9D" w:rsidRDefault="008442F3" w:rsidP="001F59E1">
      <w:pPr>
        <w:spacing w:line="360" w:lineRule="auto"/>
      </w:pPr>
      <w:r>
        <w:t xml:space="preserve">  8.</w:t>
      </w:r>
      <w:r w:rsidR="001F59E1">
        <w:t xml:space="preserve"> </w:t>
      </w:r>
      <w:r w:rsidR="00E46D9D">
        <w:t xml:space="preserve">a)  State </w:t>
      </w:r>
      <w:r w:rsidR="00E46D9D">
        <w:rPr>
          <w:u w:val="single"/>
        </w:rPr>
        <w:t>three</w:t>
      </w:r>
      <w:r w:rsidR="00E46D9D">
        <w:t xml:space="preserve"> farming practices that help in reducing the effects of water shortage in crop </w:t>
      </w:r>
      <w:r w:rsidR="001F59E1">
        <w:t xml:space="preserve">      </w:t>
      </w:r>
      <w:r w:rsidR="00E46D9D">
        <w:t xml:space="preserve">production </w:t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E46D9D">
        <w:tab/>
      </w:r>
      <w:r w:rsidR="001F59E1">
        <w:tab/>
        <w:t>(</w:t>
      </w:r>
      <w:r w:rsidR="00E46D9D">
        <w:t xml:space="preserve">3mks </w:t>
      </w:r>
      <w:r w:rsidR="001F59E1">
        <w:t>)</w:t>
      </w:r>
    </w:p>
    <w:p w:rsidR="0039095E" w:rsidRDefault="00E46D9D" w:rsidP="0039095E">
      <w:pPr>
        <w:spacing w:line="360" w:lineRule="auto"/>
        <w:ind w:left="720"/>
      </w:pPr>
      <w:r>
        <w:t xml:space="preserve">       </w:t>
      </w:r>
      <w:r w:rsidR="0039095E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E46D9D" w:rsidP="00E46D9D">
      <w:r>
        <w:t xml:space="preserve">   </w:t>
      </w:r>
      <w:r w:rsidR="0039095E">
        <w:t xml:space="preserve"> </w:t>
      </w:r>
    </w:p>
    <w:p w:rsidR="00E46D9D" w:rsidRDefault="00E46D9D" w:rsidP="00E46D9D">
      <w:r>
        <w:t xml:space="preserve">  b) </w:t>
      </w:r>
      <w:r w:rsidR="001F59E1">
        <w:t>S</w:t>
      </w:r>
      <w:r>
        <w:t>tate four methods of land clearing</w:t>
      </w:r>
      <w:r w:rsidR="00E52DE4">
        <w:t xml:space="preserve">   (4mks)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46D9D" w:rsidRDefault="001F59E1" w:rsidP="001F59E1">
      <w:pPr>
        <w:spacing w:before="240" w:line="360" w:lineRule="auto"/>
      </w:pPr>
      <w:r>
        <w:t>9.  a) what is a tool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mk ) </w:t>
      </w:r>
      <w:r w:rsidR="00A920A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</w:t>
      </w:r>
      <w:r w:rsidR="008442F3">
        <w:t xml:space="preserve">       </w:t>
      </w:r>
    </w:p>
    <w:p w:rsidR="0039095E" w:rsidRDefault="008442F3" w:rsidP="008442F3">
      <w:pPr>
        <w:spacing w:before="240"/>
      </w:pPr>
      <w:r>
        <w:t xml:space="preserve">     b) </w:t>
      </w:r>
      <w:r w:rsidR="001F59E1">
        <w:t>S</w:t>
      </w:r>
      <w:r>
        <w:t>tate four tools which are used in combination    (4mks)</w:t>
      </w:r>
    </w:p>
    <w:p w:rsidR="001F59E1" w:rsidRPr="001F59E1" w:rsidRDefault="001F59E1" w:rsidP="0039095E">
      <w:pPr>
        <w:spacing w:line="360" w:lineRule="auto"/>
        <w:ind w:left="720"/>
        <w:rPr>
          <w:sz w:val="6"/>
        </w:rPr>
      </w:pP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8442F3">
      <w:pPr>
        <w:spacing w:before="240"/>
      </w:pPr>
    </w:p>
    <w:p w:rsidR="008442F3" w:rsidRDefault="008442F3" w:rsidP="008442F3">
      <w:pPr>
        <w:spacing w:line="360" w:lineRule="auto"/>
        <w:ind w:left="720" w:hanging="720"/>
      </w:pPr>
      <w:r>
        <w:t xml:space="preserve">10. </w:t>
      </w:r>
      <w:r w:rsidR="008A61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2pt;margin-top:39.9pt;width:117pt;height:27pt;z-index:251660288;mso-position-horizontal-relative:text;mso-position-vertical-relative:text" filled="f" stroked="f">
            <v:textbox>
              <w:txbxContent>
                <w:p w:rsidR="006254B5" w:rsidRDefault="006254B5" w:rsidP="008442F3">
                  <w:r>
                    <w:t>Clamp stand</w:t>
                  </w:r>
                </w:p>
              </w:txbxContent>
            </v:textbox>
          </v:shape>
        </w:pict>
      </w:r>
      <w:r>
        <w:t>The diagram below shows an experiment set using soil types A B and C and the observations made after 24 hours.  Study the diagram and answer the questions that follow.</w:t>
      </w:r>
    </w:p>
    <w:p w:rsidR="008442F3" w:rsidRDefault="008A6101" w:rsidP="008442F3">
      <w:pPr>
        <w:spacing w:line="360" w:lineRule="auto"/>
        <w:ind w:left="720" w:hanging="720"/>
        <w:jc w:val="center"/>
      </w:pPr>
      <w:r>
        <w:rPr>
          <w:noProof/>
        </w:rPr>
        <w:pict>
          <v:shape id="_x0000_s1027" type="#_x0000_t202" style="position:absolute;left:0;text-align:left;margin-left:342pt;margin-top:10.85pt;width:126pt;height:135pt;z-index:251661312" filled="f" stroked="f">
            <v:textbox>
              <w:txbxContent>
                <w:p w:rsidR="006254B5" w:rsidRDefault="006254B5" w:rsidP="008442F3">
                  <w:r>
                    <w:t>Water level</w:t>
                  </w:r>
                </w:p>
                <w:p w:rsidR="006254B5" w:rsidRDefault="006254B5" w:rsidP="008442F3"/>
                <w:p w:rsidR="006254B5" w:rsidRDefault="006254B5" w:rsidP="008442F3">
                  <w:r>
                    <w:t xml:space="preserve">  Water level</w:t>
                  </w:r>
                </w:p>
                <w:p w:rsidR="006254B5" w:rsidRDefault="006254B5" w:rsidP="008442F3">
                  <w:r>
                    <w:t xml:space="preserve">        Water level</w:t>
                  </w:r>
                </w:p>
                <w:p w:rsidR="006254B5" w:rsidRDefault="006254B5" w:rsidP="008442F3"/>
                <w:p w:rsidR="006254B5" w:rsidRDefault="006254B5" w:rsidP="008442F3"/>
                <w:p w:rsidR="006254B5" w:rsidRDefault="006254B5" w:rsidP="008442F3"/>
                <w:p w:rsidR="006254B5" w:rsidRDefault="006254B5" w:rsidP="008442F3">
                  <w:r>
                    <w:t xml:space="preserve">       Cotton wool</w:t>
                  </w:r>
                </w:p>
              </w:txbxContent>
            </v:textbox>
          </v:shape>
        </w:pict>
      </w:r>
      <w:r w:rsidR="008442F3">
        <w:rPr>
          <w:noProof/>
        </w:rPr>
        <w:drawing>
          <wp:inline distT="0" distB="0" distL="0" distR="0">
            <wp:extent cx="3596640" cy="1896110"/>
            <wp:effectExtent l="19050" t="0" r="3810" b="0"/>
            <wp:docPr id="1" name="Picture 1" descr="msoDA3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oDA38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717" t="6563" r="14568" b="6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F3" w:rsidRDefault="008442F3" w:rsidP="008442F3">
      <w:pPr>
        <w:spacing w:line="360" w:lineRule="auto"/>
        <w:ind w:left="720" w:hanging="720"/>
      </w:pPr>
      <w:r>
        <w:tab/>
        <w:t>a)  What is the experiment set up  above designed to study.</w:t>
      </w:r>
      <w:r>
        <w:tab/>
      </w:r>
      <w:r>
        <w:tab/>
      </w:r>
      <w:r>
        <w:tab/>
      </w:r>
      <w:r>
        <w:tab/>
        <w:t>(1mk)</w:t>
      </w:r>
    </w:p>
    <w:p w:rsidR="008442F3" w:rsidRDefault="008442F3" w:rsidP="008442F3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442F3" w:rsidRDefault="008442F3" w:rsidP="008442F3">
      <w:pPr>
        <w:spacing w:line="360" w:lineRule="auto"/>
        <w:ind w:left="720"/>
      </w:pPr>
      <w:r>
        <w:t>b)  Name the three soil typ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8442F3" w:rsidRDefault="008442F3" w:rsidP="008442F3">
      <w:pPr>
        <w:spacing w:line="360" w:lineRule="auto"/>
        <w:ind w:left="720"/>
      </w:pPr>
      <w:r>
        <w:t>A ………………………………………………………………………………..</w:t>
      </w:r>
    </w:p>
    <w:p w:rsidR="008442F3" w:rsidRDefault="008442F3" w:rsidP="008442F3">
      <w:pPr>
        <w:spacing w:line="360" w:lineRule="auto"/>
        <w:ind w:left="720"/>
      </w:pPr>
      <w:r>
        <w:t>B ………………………………………………………………………………...</w:t>
      </w:r>
    </w:p>
    <w:p w:rsidR="008442F3" w:rsidRDefault="008442F3" w:rsidP="008442F3">
      <w:pPr>
        <w:spacing w:line="360" w:lineRule="auto"/>
        <w:ind w:left="720"/>
      </w:pPr>
      <w:r>
        <w:t>C …………………………………………………………………………………</w:t>
      </w:r>
    </w:p>
    <w:p w:rsidR="00972C84" w:rsidRDefault="00972C84" w:rsidP="008442F3">
      <w:pPr>
        <w:spacing w:line="360" w:lineRule="auto"/>
        <w:ind w:left="720"/>
      </w:pPr>
    </w:p>
    <w:p w:rsidR="008442F3" w:rsidRDefault="008442F3" w:rsidP="008442F3">
      <w:pPr>
        <w:spacing w:line="360" w:lineRule="auto"/>
        <w:ind w:left="720"/>
      </w:pPr>
      <w:r>
        <w:t>c)  What are the characteristics textures of the soil types A and C.</w:t>
      </w:r>
      <w:r>
        <w:tab/>
      </w:r>
      <w:r>
        <w:tab/>
      </w:r>
      <w:r>
        <w:tab/>
        <w:t>(2mks)</w:t>
      </w:r>
    </w:p>
    <w:p w:rsidR="008442F3" w:rsidRDefault="008442F3" w:rsidP="008442F3">
      <w:pPr>
        <w:spacing w:line="360" w:lineRule="auto"/>
        <w:ind w:left="720"/>
      </w:pPr>
      <w:r>
        <w:t>A ………………………………………………………………………………………………</w:t>
      </w:r>
    </w:p>
    <w:p w:rsidR="008442F3" w:rsidRDefault="008442F3" w:rsidP="008442F3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8442F3" w:rsidRDefault="00972C84" w:rsidP="008442F3">
      <w:pPr>
        <w:spacing w:line="360" w:lineRule="auto"/>
        <w:ind w:left="720"/>
      </w:pPr>
      <w:r>
        <w:t>C</w:t>
      </w:r>
      <w:r w:rsidR="008442F3">
        <w:t xml:space="preserve"> ………………………………………………………………………………………………</w:t>
      </w:r>
    </w:p>
    <w:p w:rsidR="008442F3" w:rsidRDefault="008442F3" w:rsidP="00972C84">
      <w:pPr>
        <w:spacing w:line="360" w:lineRule="auto"/>
        <w:ind w:left="720"/>
      </w:pPr>
      <w:r>
        <w:t>………………………………………………………………………………………………</w:t>
      </w:r>
    </w:p>
    <w:p w:rsidR="008442F3" w:rsidRDefault="00972C84" w:rsidP="008442F3">
      <w:pPr>
        <w:spacing w:before="240"/>
      </w:pPr>
      <w:r>
        <w:t>11.    a</w:t>
      </w:r>
      <w:r w:rsidR="00CD5570">
        <w:t xml:space="preserve">) </w:t>
      </w:r>
      <w:r w:rsidR="00E52DE4">
        <w:t xml:space="preserve"> </w:t>
      </w:r>
      <w:r>
        <w:t>D</w:t>
      </w:r>
      <w:r w:rsidR="00E52DE4">
        <w:t xml:space="preserve">ifferentiate between a rip saw and a cross cut saw      </w:t>
      </w:r>
      <w:r>
        <w:tab/>
      </w:r>
      <w:r>
        <w:tab/>
      </w:r>
      <w:r>
        <w:tab/>
      </w:r>
      <w:r>
        <w:tab/>
      </w:r>
      <w:r w:rsidR="00E52DE4">
        <w:t>(</w:t>
      </w:r>
      <w:r>
        <w:t>1</w:t>
      </w:r>
      <w:r w:rsidR="00E52DE4">
        <w:t>mks)</w:t>
      </w:r>
    </w:p>
    <w:p w:rsidR="00972C84" w:rsidRDefault="00972C84" w:rsidP="00972C84">
      <w:pPr>
        <w:spacing w:line="360" w:lineRule="auto"/>
      </w:pPr>
      <w:r>
        <w:tab/>
        <w:t>………………………………………………………………………………………………</w:t>
      </w:r>
      <w:r>
        <w:tab/>
        <w:t>………………………………………………………………………………………………</w:t>
      </w:r>
    </w:p>
    <w:p w:rsidR="00CD5570" w:rsidRDefault="00972C84" w:rsidP="00CD5570">
      <w:pPr>
        <w:spacing w:line="360" w:lineRule="auto"/>
      </w:pPr>
      <w:r>
        <w:t xml:space="preserve">         b</w:t>
      </w:r>
      <w:r w:rsidR="00CD5570">
        <w:t>)  Study the diagram below of farm tools and equipment and answer questions that follow.</w:t>
      </w:r>
    </w:p>
    <w:p w:rsidR="00CD5570" w:rsidRDefault="00CD5570" w:rsidP="00CD557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96000" cy="1117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70" w:rsidRDefault="00CD5570" w:rsidP="00CD5570">
      <w:pPr>
        <w:spacing w:line="360" w:lineRule="auto"/>
      </w:pPr>
    </w:p>
    <w:p w:rsidR="00CD5570" w:rsidRDefault="00CD5570" w:rsidP="00CD5570">
      <w:pPr>
        <w:spacing w:line="360" w:lineRule="auto"/>
      </w:pPr>
      <w:r>
        <w:tab/>
        <w:t>(i)</w:t>
      </w:r>
      <w:r>
        <w:tab/>
        <w:t>Identify tool M and 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 )</w:t>
      </w:r>
    </w:p>
    <w:p w:rsidR="00CD5570" w:rsidRDefault="00CD5570" w:rsidP="00CD5570">
      <w:pPr>
        <w:spacing w:line="360" w:lineRule="auto"/>
      </w:pPr>
      <w:r>
        <w:tab/>
      </w:r>
      <w:r>
        <w:tab/>
        <w:t>M……………………………………………………..</w:t>
      </w:r>
    </w:p>
    <w:p w:rsidR="00CD5570" w:rsidRDefault="00CD5570" w:rsidP="00CD5570">
      <w:pPr>
        <w:spacing w:line="360" w:lineRule="auto"/>
      </w:pPr>
      <w:r>
        <w:tab/>
      </w:r>
      <w:r>
        <w:tab/>
        <w:t>N………………………………………………………</w:t>
      </w:r>
    </w:p>
    <w:p w:rsidR="00CD5570" w:rsidRDefault="00CD5570" w:rsidP="00CD5570">
      <w:pPr>
        <w:spacing w:line="360" w:lineRule="auto"/>
      </w:pPr>
      <w:r>
        <w:tab/>
        <w:t>(ii)</w:t>
      </w:r>
      <w:r>
        <w:tab/>
        <w:t xml:space="preserve">State </w:t>
      </w:r>
      <w:r>
        <w:rPr>
          <w:b/>
        </w:rPr>
        <w:t xml:space="preserve">one </w:t>
      </w:r>
      <w:r>
        <w:t>functional difference between M and N</w:t>
      </w:r>
      <w:r>
        <w:tab/>
      </w:r>
      <w:r>
        <w:tab/>
      </w:r>
      <w:r>
        <w:tab/>
        <w:t>(1mk)</w:t>
      </w:r>
      <w:r w:rsidR="00972C84">
        <w:t xml:space="preserve"> </w:t>
      </w:r>
      <w:r w:rsidR="00A920A3">
        <w:t>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</w:t>
      </w:r>
    </w:p>
    <w:p w:rsidR="00CD5570" w:rsidRDefault="00CD5570" w:rsidP="00A920A3">
      <w:pPr>
        <w:spacing w:line="360" w:lineRule="auto"/>
      </w:pPr>
      <w:r>
        <w:lastRenderedPageBreak/>
        <w:t>(iii)</w:t>
      </w:r>
      <w:r>
        <w:tab/>
        <w:t xml:space="preserve">State </w:t>
      </w:r>
      <w:r>
        <w:rPr>
          <w:b/>
        </w:rPr>
        <w:t xml:space="preserve">two </w:t>
      </w:r>
      <w:r>
        <w:t>maintenance practices of tool M.</w:t>
      </w:r>
      <w:r>
        <w:tab/>
      </w:r>
      <w:r>
        <w:tab/>
      </w:r>
      <w:r>
        <w:tab/>
      </w:r>
      <w:r>
        <w:tab/>
        <w:t>(2mks)</w:t>
      </w:r>
      <w:r w:rsidR="00972C84">
        <w:t xml:space="preserve"> </w:t>
      </w:r>
      <w:r w:rsidR="00A920A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2C84">
        <w:t>………………..</w:t>
      </w:r>
    </w:p>
    <w:p w:rsidR="00CD5570" w:rsidRDefault="00CD5570" w:rsidP="00CD5570">
      <w:pPr>
        <w:spacing w:line="360" w:lineRule="auto"/>
      </w:pPr>
      <w:r>
        <w:t xml:space="preserve">12. </w:t>
      </w:r>
      <w:r w:rsidR="00972C84">
        <w:t>N</w:t>
      </w:r>
      <w:r>
        <w:t xml:space="preserve">ame any two types of farming systems     </w:t>
      </w:r>
      <w:r w:rsidR="00972C84">
        <w:tab/>
      </w:r>
      <w:r w:rsidR="00972C84">
        <w:tab/>
      </w:r>
      <w:r w:rsidR="00972C84">
        <w:tab/>
      </w:r>
      <w:r w:rsidR="00972C84">
        <w:tab/>
      </w:r>
      <w:r>
        <w:t>(2mks)</w:t>
      </w:r>
    </w:p>
    <w:p w:rsidR="00CD5570" w:rsidRDefault="00A920A3" w:rsidP="00CD5570">
      <w:pPr>
        <w:spacing w:line="360" w:lineRule="auto"/>
      </w:pPr>
      <w:r>
        <w:t>……………………………………………………………………….</w:t>
      </w:r>
    </w:p>
    <w:p w:rsidR="00A920A3" w:rsidRDefault="00A920A3" w:rsidP="00CD5570">
      <w:pPr>
        <w:spacing w:line="360" w:lineRule="auto"/>
      </w:pPr>
      <w:r>
        <w:t>……………………………………………………………………….</w:t>
      </w:r>
    </w:p>
    <w:p w:rsidR="00CD5570" w:rsidRDefault="00CD5570" w:rsidP="00CD5570">
      <w:pPr>
        <w:spacing w:line="360" w:lineRule="auto"/>
      </w:pPr>
    </w:p>
    <w:p w:rsidR="00CD5570" w:rsidRPr="00AD4B24" w:rsidRDefault="00A920A3" w:rsidP="008442F3">
      <w:pPr>
        <w:spacing w:before="240"/>
        <w:rPr>
          <w:u w:val="single"/>
        </w:rPr>
      </w:pPr>
      <w:r>
        <w:t xml:space="preserve">                                       </w:t>
      </w:r>
      <w:r w:rsidR="00CD5570" w:rsidRPr="00AD4B24">
        <w:rPr>
          <w:b/>
          <w:i/>
          <w:u w:val="single"/>
        </w:rPr>
        <w:t>SECTION B (40 mks</w:t>
      </w:r>
      <w:r w:rsidR="00CD5570" w:rsidRPr="00AD4B24">
        <w:rPr>
          <w:u w:val="single"/>
        </w:rPr>
        <w:t>)</w:t>
      </w:r>
    </w:p>
    <w:p w:rsidR="00CD5570" w:rsidRPr="00A920A3" w:rsidRDefault="00A920A3" w:rsidP="00A920A3">
      <w:pPr>
        <w:spacing w:line="360" w:lineRule="auto"/>
        <w:rPr>
          <w:b/>
        </w:rPr>
      </w:pPr>
      <w:r w:rsidRPr="00117638">
        <w:rPr>
          <w:b/>
        </w:rPr>
        <w:t>Answer all the questions in this section in the spaces provided</w:t>
      </w:r>
    </w:p>
    <w:p w:rsidR="00CD5570" w:rsidRDefault="00CD5570" w:rsidP="008442F3">
      <w:pPr>
        <w:spacing w:before="240"/>
      </w:pPr>
      <w:r>
        <w:t xml:space="preserve">13.   a)  </w:t>
      </w:r>
      <w:r w:rsidR="00972C84">
        <w:t>W</w:t>
      </w:r>
      <w:r>
        <w:t>hat is irrigation    2mks</w:t>
      </w:r>
    </w:p>
    <w:p w:rsidR="0039095E" w:rsidRDefault="00972C84" w:rsidP="00972C84">
      <w:pPr>
        <w:spacing w:line="360" w:lineRule="auto"/>
      </w:pPr>
      <w:r>
        <w:tab/>
        <w:t>……………………………………………………………………………………………..</w:t>
      </w:r>
      <w:r>
        <w:tab/>
      </w:r>
      <w:r>
        <w:tab/>
        <w:t>………………………………………………………………………………………………</w:t>
      </w:r>
    </w:p>
    <w:p w:rsidR="00CD5570" w:rsidRDefault="0039095E" w:rsidP="008442F3">
      <w:r>
        <w:t xml:space="preserve">         b) </w:t>
      </w:r>
      <w:r w:rsidR="00972C84">
        <w:t>N</w:t>
      </w:r>
      <w:r w:rsidR="00CD5570">
        <w:t>ame four factors to consider when choosing an irrigation type       4mks</w:t>
      </w:r>
      <w:r>
        <w:t xml:space="preserve"> 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427AB" w:rsidRDefault="00A427AB" w:rsidP="0039095E">
      <w:pPr>
        <w:spacing w:line="360" w:lineRule="auto"/>
        <w:ind w:left="720"/>
      </w:pPr>
      <w:r>
        <w:t>(c) State four physical agents of soil weathering.</w:t>
      </w:r>
      <w:r>
        <w:tab/>
      </w:r>
      <w:r>
        <w:tab/>
      </w:r>
      <w:r>
        <w:tab/>
      </w:r>
      <w:r>
        <w:tab/>
        <w:t>(4 mks)</w:t>
      </w:r>
    </w:p>
    <w:p w:rsidR="00A427AB" w:rsidRDefault="00A427AB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5570" w:rsidRDefault="0039095E" w:rsidP="008442F3">
      <w:pPr>
        <w:spacing w:before="240"/>
      </w:pPr>
      <w:r>
        <w:t xml:space="preserve">         </w:t>
      </w:r>
      <w:r w:rsidR="00A427AB">
        <w:t>d</w:t>
      </w:r>
      <w:r w:rsidR="00CD5570">
        <w:t xml:space="preserve">) </w:t>
      </w:r>
      <w:r w:rsidR="00972C84">
        <w:t>D</w:t>
      </w:r>
      <w:r w:rsidR="006B1A1B">
        <w:t xml:space="preserve">escribe the process of water treatment in the farm    </w:t>
      </w:r>
      <w:r w:rsidR="00972C84">
        <w:tab/>
      </w:r>
      <w:r w:rsidR="00972C84">
        <w:tab/>
      </w:r>
      <w:r w:rsidR="00972C84">
        <w:tab/>
      </w:r>
      <w:r w:rsidR="006B1A1B">
        <w:t xml:space="preserve"> </w:t>
      </w:r>
      <w:r w:rsidR="00972C84">
        <w:t>(</w:t>
      </w:r>
      <w:r w:rsidR="006B1A1B">
        <w:t>10mks</w:t>
      </w:r>
      <w:r w:rsidR="00972C84">
        <w:t>)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1A1B" w:rsidRDefault="006B1A1B" w:rsidP="008442F3">
      <w:pPr>
        <w:spacing w:before="240"/>
      </w:pPr>
      <w:r>
        <w:t xml:space="preserve">14. a) </w:t>
      </w:r>
      <w:r w:rsidR="00972C84">
        <w:t>W</w:t>
      </w:r>
      <w:r>
        <w:t>hat is soil fertility</w:t>
      </w:r>
      <w:r w:rsidR="00972C84">
        <w:t>?</w:t>
      </w:r>
      <w:r w:rsidR="00972C84">
        <w:tab/>
      </w:r>
      <w:r w:rsidR="00972C84">
        <w:tab/>
      </w:r>
      <w:r w:rsidR="00972C84">
        <w:tab/>
      </w:r>
      <w:r w:rsidR="00972C84">
        <w:tab/>
      </w:r>
      <w:r w:rsidR="00972C84">
        <w:tab/>
      </w:r>
      <w:r w:rsidR="00972C84">
        <w:tab/>
      </w:r>
      <w:r w:rsidR="00972C84">
        <w:tab/>
      </w:r>
      <w:r w:rsidR="00972C84">
        <w:tab/>
        <w:t>(1mk)</w:t>
      </w:r>
    </w:p>
    <w:p w:rsidR="00972C84" w:rsidRDefault="00972C84" w:rsidP="00972C84">
      <w:pPr>
        <w:spacing w:line="360" w:lineRule="auto"/>
      </w:pPr>
      <w:r>
        <w:tab/>
        <w:t>………………………………………………………………………………………………</w:t>
      </w:r>
      <w:r>
        <w:tab/>
        <w:t>………………………………………………………………………………………………</w:t>
      </w:r>
    </w:p>
    <w:p w:rsidR="006B1A1B" w:rsidRDefault="006B1A1B" w:rsidP="008442F3">
      <w:r>
        <w:t xml:space="preserve">      b) </w:t>
      </w:r>
      <w:r w:rsidR="00972C84">
        <w:t>S</w:t>
      </w:r>
      <w:r>
        <w:t>tate four characteristics of a fertile soil</w:t>
      </w:r>
      <w:r w:rsidR="00972C84">
        <w:t>.</w:t>
      </w:r>
      <w:r w:rsidR="00972C84">
        <w:tab/>
      </w:r>
      <w:r w:rsidR="00972C84">
        <w:tab/>
      </w:r>
      <w:r>
        <w:t xml:space="preserve">     </w:t>
      </w:r>
      <w:r w:rsidR="00972C84">
        <w:tab/>
      </w:r>
      <w:r w:rsidR="00972C84">
        <w:tab/>
      </w:r>
      <w:r w:rsidR="00972C84">
        <w:tab/>
        <w:t>(</w:t>
      </w:r>
      <w:r>
        <w:t xml:space="preserve"> 4mks</w:t>
      </w:r>
      <w:r w:rsidR="00972C84">
        <w:t>)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427AB" w:rsidRDefault="00A427AB" w:rsidP="0039095E">
      <w:pPr>
        <w:spacing w:line="360" w:lineRule="auto"/>
        <w:ind w:left="720"/>
      </w:pPr>
      <w:r>
        <w:t>(c) Explain five reasons for maintenance of farm tools and equipments.</w:t>
      </w:r>
      <w:r>
        <w:tab/>
        <w:t>(5 marks)</w:t>
      </w:r>
    </w:p>
    <w:p w:rsidR="00A427AB" w:rsidRDefault="00A427AB" w:rsidP="00A427AB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1A1B" w:rsidRDefault="00A427AB" w:rsidP="00A427AB">
      <w:pPr>
        <w:spacing w:line="360" w:lineRule="auto"/>
        <w:ind w:left="720"/>
      </w:pPr>
      <w:r>
        <w:t>d</w:t>
      </w:r>
      <w:r w:rsidR="006B1A1B">
        <w:t xml:space="preserve">) </w:t>
      </w:r>
      <w:r>
        <w:t>E</w:t>
      </w:r>
      <w:r w:rsidR="006B1A1B">
        <w:t xml:space="preserve">xplain five ways through which  soil losses fertility     </w:t>
      </w:r>
      <w:r>
        <w:tab/>
      </w:r>
      <w:r>
        <w:tab/>
      </w:r>
      <w:r>
        <w:tab/>
      </w:r>
      <w:r w:rsidR="006B1A1B">
        <w:t xml:space="preserve"> </w:t>
      </w:r>
      <w:r>
        <w:t>(</w:t>
      </w:r>
      <w:r w:rsidR="006B1A1B">
        <w:t>10mks</w:t>
      </w:r>
      <w:r>
        <w:t>)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9095E" w:rsidRDefault="0039095E" w:rsidP="0039095E">
      <w:pPr>
        <w:spacing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427AB" w:rsidRDefault="0039095E" w:rsidP="00A427AB">
      <w:pPr>
        <w:spacing w:line="360" w:lineRule="auto"/>
        <w:ind w:left="720"/>
      </w:pPr>
      <w:r>
        <w:t>………………………………………………………………………………………………</w:t>
      </w:r>
      <w:r w:rsidR="00A427AB">
        <w:t xml:space="preserve"> </w:t>
      </w:r>
    </w:p>
    <w:p w:rsidR="00852E78" w:rsidRDefault="00A427AB" w:rsidP="00A427AB">
      <w:pPr>
        <w:tabs>
          <w:tab w:val="left" w:pos="1909"/>
        </w:tabs>
      </w:pPr>
      <w:r>
        <w:tab/>
      </w: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A427AB">
      <w:pPr>
        <w:tabs>
          <w:tab w:val="left" w:pos="1909"/>
        </w:tabs>
      </w:pPr>
    </w:p>
    <w:p w:rsidR="00A427AB" w:rsidRDefault="00A427AB" w:rsidP="001F59E1">
      <w:pPr>
        <w:tabs>
          <w:tab w:val="left" w:pos="1909"/>
        </w:tabs>
        <w:jc w:val="center"/>
      </w:pPr>
      <w:r>
        <w:t>**************************END_ALL THE BEST*************************</w:t>
      </w:r>
    </w:p>
    <w:sectPr w:rsidR="00A427AB" w:rsidSect="001F59E1">
      <w:footerReference w:type="default" r:id="rId11"/>
      <w:pgSz w:w="12240" w:h="20160" w:code="5"/>
      <w:pgMar w:top="720" w:right="1440" w:bottom="1440" w:left="1440" w:header="720" w:footer="187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F9" w:rsidRDefault="00B16FF9" w:rsidP="00A427AB">
      <w:r>
        <w:separator/>
      </w:r>
    </w:p>
  </w:endnote>
  <w:endnote w:type="continuationSeparator" w:id="1">
    <w:p w:rsidR="00B16FF9" w:rsidRDefault="00B16FF9" w:rsidP="00A4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B5" w:rsidRDefault="006254B5">
    <w:r>
      <w:t xml:space="preserve">Agriculture Form 1, End Of year Examination 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e </w:t>
        </w:r>
        <w:fldSimple w:instr=" PAGE ">
          <w:r w:rsidR="00EB5BF9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EB5BF9">
            <w:rPr>
              <w:noProof/>
            </w:rPr>
            <w:t>7</w:t>
          </w:r>
        </w:fldSimple>
      </w:sdtContent>
    </w:sdt>
  </w:p>
  <w:p w:rsidR="006254B5" w:rsidRDefault="006254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F9" w:rsidRDefault="00B16FF9" w:rsidP="00A427AB">
      <w:r>
        <w:separator/>
      </w:r>
    </w:p>
  </w:footnote>
  <w:footnote w:type="continuationSeparator" w:id="1">
    <w:p w:rsidR="00B16FF9" w:rsidRDefault="00B16FF9" w:rsidP="00A4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1CC"/>
    <w:multiLevelType w:val="hybridMultilevel"/>
    <w:tmpl w:val="6F98A0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1D00B7"/>
    <w:multiLevelType w:val="hybridMultilevel"/>
    <w:tmpl w:val="CBCAAB92"/>
    <w:lvl w:ilvl="0" w:tplc="9266E972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9B44792"/>
    <w:multiLevelType w:val="hybridMultilevel"/>
    <w:tmpl w:val="53B6DBEA"/>
    <w:lvl w:ilvl="0" w:tplc="35FECD04">
      <w:start w:val="1"/>
      <w:numFmt w:val="lowerRoman"/>
      <w:lvlText w:val="%1)"/>
      <w:lvlJc w:val="left"/>
      <w:pPr>
        <w:tabs>
          <w:tab w:val="num" w:pos="1350"/>
        </w:tabs>
        <w:ind w:left="135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272"/>
    <w:rsid w:val="001F59E1"/>
    <w:rsid w:val="0039095E"/>
    <w:rsid w:val="00393D64"/>
    <w:rsid w:val="003D5701"/>
    <w:rsid w:val="0047497C"/>
    <w:rsid w:val="004825EA"/>
    <w:rsid w:val="004C0453"/>
    <w:rsid w:val="004C6272"/>
    <w:rsid w:val="004D1A23"/>
    <w:rsid w:val="00557178"/>
    <w:rsid w:val="00597BCC"/>
    <w:rsid w:val="005D5302"/>
    <w:rsid w:val="006254B5"/>
    <w:rsid w:val="006B1A1B"/>
    <w:rsid w:val="006F6200"/>
    <w:rsid w:val="008442F3"/>
    <w:rsid w:val="00852E78"/>
    <w:rsid w:val="008A6101"/>
    <w:rsid w:val="00972C84"/>
    <w:rsid w:val="00A427AB"/>
    <w:rsid w:val="00A920A3"/>
    <w:rsid w:val="00AD4B24"/>
    <w:rsid w:val="00B16FF9"/>
    <w:rsid w:val="00CD5570"/>
    <w:rsid w:val="00D438F1"/>
    <w:rsid w:val="00E46D9D"/>
    <w:rsid w:val="00E52DE4"/>
    <w:rsid w:val="00EB5BF9"/>
    <w:rsid w:val="00F9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04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4C6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62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2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A4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7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85CF-0257-4824-A49A-ACAE2537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jani7</dc:creator>
  <cp:lastModifiedBy>Teacher</cp:lastModifiedBy>
  <cp:revision>9</cp:revision>
  <dcterms:created xsi:type="dcterms:W3CDTF">2015-10-30T21:00:00Z</dcterms:created>
  <dcterms:modified xsi:type="dcterms:W3CDTF">2015-11-09T12:18:00Z</dcterms:modified>
</cp:coreProperties>
</file>